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89" w:rsidRPr="003B2707" w:rsidRDefault="00F44989" w:rsidP="006D6FD5">
      <w:pPr>
        <w:rPr>
          <w:color w:val="000000" w:themeColor="text1"/>
          <w:szCs w:val="24"/>
        </w:rPr>
      </w:pPr>
      <w:r>
        <w:rPr>
          <w:rFonts w:hint="eastAsia"/>
          <w:color w:val="000000" w:themeColor="text1"/>
        </w:rPr>
        <w:t xml:space="preserve">　</w:t>
      </w:r>
    </w:p>
    <w:p w:rsidR="00700055" w:rsidRPr="006E6B2A" w:rsidRDefault="00700055" w:rsidP="00700055">
      <w:pPr>
        <w:ind w:leftChars="46" w:left="350" w:hangingChars="100" w:hanging="240"/>
        <w:jc w:val="right"/>
        <w:rPr>
          <w:color w:val="000000" w:themeColor="text1"/>
        </w:rPr>
      </w:pPr>
      <w:r w:rsidRPr="006E6B2A">
        <w:rPr>
          <w:rFonts w:hint="eastAsia"/>
          <w:color w:val="000000" w:themeColor="text1"/>
        </w:rPr>
        <w:t>様式３</w:t>
      </w:r>
    </w:p>
    <w:p w:rsidR="00700055" w:rsidRPr="001D45A4" w:rsidRDefault="00700055" w:rsidP="00700055">
      <w:pPr>
        <w:ind w:leftChars="46" w:left="390" w:hangingChars="100" w:hanging="280"/>
        <w:jc w:val="center"/>
        <w:rPr>
          <w:color w:val="000000" w:themeColor="text1"/>
          <w:sz w:val="28"/>
          <w:szCs w:val="28"/>
        </w:rPr>
      </w:pPr>
      <w:r w:rsidRPr="00494CE9">
        <w:rPr>
          <w:rFonts w:hint="eastAsia"/>
          <w:color w:val="000000" w:themeColor="text1"/>
          <w:sz w:val="28"/>
          <w:szCs w:val="28"/>
        </w:rPr>
        <w:t>誓約書</w:t>
      </w:r>
    </w:p>
    <w:p w:rsidR="004D360A" w:rsidRDefault="004D360A" w:rsidP="0059328C">
      <w:pPr>
        <w:spacing w:line="280" w:lineRule="exact"/>
        <w:jc w:val="left"/>
        <w:rPr>
          <w:color w:val="000000" w:themeColor="text1"/>
          <w:sz w:val="22"/>
        </w:rPr>
      </w:pPr>
    </w:p>
    <w:p w:rsidR="00700055" w:rsidRPr="001D45A4"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008C3CF2" w:rsidRPr="008C3CF2">
        <w:rPr>
          <w:rFonts w:hint="eastAsia"/>
          <w:color w:val="000000" w:themeColor="text1"/>
          <w:sz w:val="22"/>
        </w:rPr>
        <w:t>京都府</w:t>
      </w:r>
      <w:r w:rsidR="00A9471B">
        <w:rPr>
          <w:rFonts w:hint="eastAsia"/>
          <w:color w:val="000000" w:themeColor="text1"/>
          <w:sz w:val="22"/>
        </w:rPr>
        <w:t>軽貨物</w:t>
      </w:r>
      <w:r w:rsidR="008C3CF2" w:rsidRPr="008C3CF2">
        <w:rPr>
          <w:rFonts w:hint="eastAsia"/>
          <w:color w:val="000000" w:themeColor="text1"/>
          <w:sz w:val="22"/>
        </w:rPr>
        <w:t>運送事業者原油価格高騰対策支援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p>
    <w:p w:rsidR="004D360A" w:rsidRDefault="004D360A" w:rsidP="0059328C">
      <w:pPr>
        <w:spacing w:line="280" w:lineRule="exact"/>
        <w:ind w:firstLineChars="45" w:firstLine="99"/>
        <w:jc w:val="center"/>
        <w:rPr>
          <w:color w:val="000000" w:themeColor="text1"/>
          <w:sz w:val="22"/>
        </w:rPr>
      </w:pPr>
    </w:p>
    <w:p w:rsidR="00700055" w:rsidRPr="005C6256" w:rsidRDefault="00700055" w:rsidP="0059328C">
      <w:pPr>
        <w:spacing w:line="280" w:lineRule="exact"/>
        <w:ind w:firstLineChars="45" w:firstLine="99"/>
        <w:jc w:val="center"/>
        <w:rPr>
          <w:color w:val="000000" w:themeColor="text1"/>
          <w:sz w:val="22"/>
        </w:rPr>
      </w:pPr>
      <w:r>
        <w:rPr>
          <w:rFonts w:hint="eastAsia"/>
          <w:color w:val="000000" w:themeColor="text1"/>
          <w:sz w:val="22"/>
        </w:rPr>
        <w:t>記</w:t>
      </w:r>
    </w:p>
    <w:p w:rsidR="00700055" w:rsidRPr="00B50289" w:rsidRDefault="00700055" w:rsidP="0059328C">
      <w:pPr>
        <w:spacing w:line="280" w:lineRule="exact"/>
        <w:ind w:firstLineChars="45" w:firstLine="99"/>
        <w:jc w:val="left"/>
        <w:rPr>
          <w:color w:val="000000" w:themeColor="text1"/>
          <w:sz w:val="22"/>
        </w:rPr>
      </w:pPr>
    </w:p>
    <w:p w:rsidR="00700055" w:rsidRDefault="00700055" w:rsidP="0059328C">
      <w:pPr>
        <w:spacing w:line="260" w:lineRule="exact"/>
        <w:ind w:left="199" w:hangingChars="95" w:hanging="199"/>
        <w:jc w:val="left"/>
        <w:rPr>
          <w:color w:val="000000" w:themeColor="text1"/>
          <w:sz w:val="21"/>
          <w:szCs w:val="21"/>
        </w:rPr>
      </w:pPr>
      <w:r w:rsidRPr="001D45A4">
        <w:rPr>
          <w:rFonts w:hint="eastAsia"/>
          <w:color w:val="000000" w:themeColor="text1"/>
          <w:sz w:val="21"/>
          <w:szCs w:val="21"/>
        </w:rPr>
        <w:t>・</w:t>
      </w:r>
      <w:r w:rsidR="008C3CF2">
        <w:rPr>
          <w:rFonts w:hint="eastAsia"/>
          <w:color w:val="000000" w:themeColor="text1"/>
          <w:sz w:val="21"/>
          <w:szCs w:val="21"/>
        </w:rPr>
        <w:t>支給</w:t>
      </w:r>
      <w:r w:rsidRPr="001D45A4">
        <w:rPr>
          <w:rFonts w:hint="eastAsia"/>
          <w:color w:val="000000" w:themeColor="text1"/>
          <w:sz w:val="21"/>
          <w:szCs w:val="21"/>
        </w:rPr>
        <w:t>要件を</w:t>
      </w:r>
      <w:r w:rsidR="00E21708">
        <w:rPr>
          <w:rFonts w:hint="eastAsia"/>
          <w:color w:val="000000" w:themeColor="text1"/>
          <w:sz w:val="21"/>
          <w:szCs w:val="21"/>
        </w:rPr>
        <w:t>全て</w:t>
      </w:r>
      <w:r w:rsidRPr="001D45A4">
        <w:rPr>
          <w:rFonts w:hint="eastAsia"/>
          <w:color w:val="000000" w:themeColor="text1"/>
          <w:sz w:val="21"/>
          <w:szCs w:val="21"/>
        </w:rPr>
        <w:t>満たしています。</w:t>
      </w:r>
    </w:p>
    <w:p w:rsidR="008C3CF2" w:rsidRDefault="008C3CF2" w:rsidP="008C3CF2">
      <w:pPr>
        <w:spacing w:line="260" w:lineRule="exact"/>
        <w:ind w:leftChars="1" w:left="306" w:hangingChars="145" w:hanging="304"/>
        <w:jc w:val="left"/>
        <w:rPr>
          <w:color w:val="000000" w:themeColor="text1"/>
          <w:sz w:val="21"/>
          <w:szCs w:val="21"/>
        </w:rPr>
      </w:pPr>
      <w:r w:rsidRPr="001D45A4">
        <w:rPr>
          <w:rFonts w:hint="eastAsia"/>
          <w:color w:val="000000" w:themeColor="text1"/>
          <w:sz w:val="21"/>
          <w:szCs w:val="21"/>
        </w:rPr>
        <w:t>・業種に係る営業に必要な許認可等を全て有しています。</w:t>
      </w:r>
    </w:p>
    <w:p w:rsidR="00E63268" w:rsidRDefault="008C3CF2" w:rsidP="00E63268">
      <w:pPr>
        <w:spacing w:line="260" w:lineRule="exact"/>
        <w:jc w:val="left"/>
        <w:rPr>
          <w:color w:val="000000" w:themeColor="text1"/>
          <w:sz w:val="21"/>
          <w:szCs w:val="21"/>
        </w:rPr>
      </w:pPr>
      <w:r>
        <w:rPr>
          <w:rFonts w:hint="eastAsia"/>
          <w:color w:val="000000" w:themeColor="text1"/>
          <w:sz w:val="21"/>
          <w:szCs w:val="21"/>
        </w:rPr>
        <w:t>・</w:t>
      </w:r>
      <w:r w:rsidR="00E63268">
        <w:rPr>
          <w:rFonts w:hint="eastAsia"/>
          <w:color w:val="000000" w:themeColor="text1"/>
          <w:sz w:val="21"/>
          <w:szCs w:val="21"/>
        </w:rPr>
        <w:t>支援</w:t>
      </w:r>
      <w:r w:rsidR="00E63268" w:rsidRPr="00E63268">
        <w:rPr>
          <w:rFonts w:hint="eastAsia"/>
          <w:color w:val="000000" w:themeColor="text1"/>
          <w:sz w:val="21"/>
          <w:szCs w:val="21"/>
        </w:rPr>
        <w:t>金の支給決定後、支給要件に違反する事実や申請書類の不正その他支給要件を満たさないこ</w:t>
      </w:r>
      <w:r w:rsidR="00E63268">
        <w:rPr>
          <w:rFonts w:hint="eastAsia"/>
          <w:color w:val="000000" w:themeColor="text1"/>
          <w:sz w:val="21"/>
          <w:szCs w:val="21"/>
        </w:rPr>
        <w:t>と</w:t>
      </w:r>
    </w:p>
    <w:p w:rsidR="008C3CF2" w:rsidRPr="001D45A4" w:rsidRDefault="00E63268" w:rsidP="00E63268">
      <w:pPr>
        <w:spacing w:line="260" w:lineRule="exact"/>
        <w:ind w:firstLineChars="100" w:firstLine="210"/>
        <w:jc w:val="left"/>
        <w:rPr>
          <w:color w:val="000000" w:themeColor="text1"/>
          <w:sz w:val="21"/>
          <w:szCs w:val="21"/>
        </w:rPr>
      </w:pPr>
      <w:r w:rsidRPr="00E63268">
        <w:rPr>
          <w:rFonts w:hint="eastAsia"/>
          <w:color w:val="000000" w:themeColor="text1"/>
          <w:sz w:val="21"/>
          <w:szCs w:val="21"/>
        </w:rPr>
        <w:t>又は支給額が過大であったことが発覚した場合は、</w:t>
      </w:r>
      <w:r>
        <w:rPr>
          <w:rFonts w:hint="eastAsia"/>
          <w:color w:val="000000" w:themeColor="text1"/>
          <w:sz w:val="21"/>
          <w:szCs w:val="21"/>
        </w:rPr>
        <w:t>支援</w:t>
      </w:r>
      <w:r w:rsidRPr="00E63268">
        <w:rPr>
          <w:rFonts w:hint="eastAsia"/>
          <w:color w:val="000000" w:themeColor="text1"/>
          <w:sz w:val="21"/>
          <w:szCs w:val="21"/>
        </w:rPr>
        <w:t>金を返還し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京都府から検査、報告又は是正のための措置の求めがあった場合は、これに応じます。</w:t>
      </w:r>
    </w:p>
    <w:p w:rsidR="00700055" w:rsidRPr="001D45A4" w:rsidRDefault="00700055" w:rsidP="0059328C">
      <w:pPr>
        <w:spacing w:line="260" w:lineRule="exact"/>
        <w:ind w:leftChars="1" w:left="306" w:hangingChars="145" w:hanging="304"/>
        <w:jc w:val="left"/>
        <w:rPr>
          <w:color w:val="000000" w:themeColor="text1"/>
          <w:sz w:val="21"/>
          <w:szCs w:val="21"/>
        </w:rPr>
      </w:pPr>
      <w:r w:rsidRPr="001D45A4">
        <w:rPr>
          <w:rFonts w:hint="eastAsia"/>
          <w:color w:val="000000" w:themeColor="text1"/>
          <w:sz w:val="21"/>
          <w:szCs w:val="21"/>
        </w:rPr>
        <w:t>・本</w:t>
      </w:r>
      <w:r w:rsidR="008C3CF2">
        <w:rPr>
          <w:rFonts w:hint="eastAsia"/>
          <w:color w:val="000000" w:themeColor="text1"/>
          <w:sz w:val="21"/>
          <w:szCs w:val="21"/>
        </w:rPr>
        <w:t>支援</w:t>
      </w:r>
      <w:r>
        <w:rPr>
          <w:rFonts w:hint="eastAsia"/>
          <w:color w:val="000000" w:themeColor="text1"/>
          <w:sz w:val="21"/>
          <w:szCs w:val="21"/>
        </w:rPr>
        <w:t>金</w:t>
      </w:r>
      <w:r w:rsidRPr="001D45A4">
        <w:rPr>
          <w:rFonts w:hint="eastAsia"/>
          <w:color w:val="000000" w:themeColor="text1"/>
          <w:sz w:val="21"/>
          <w:szCs w:val="21"/>
        </w:rPr>
        <w:t>の審査に必要な限度で、本</w:t>
      </w:r>
      <w:r w:rsidR="008C3CF2">
        <w:rPr>
          <w:rFonts w:hint="eastAsia"/>
          <w:color w:val="000000" w:themeColor="text1"/>
          <w:sz w:val="21"/>
          <w:szCs w:val="21"/>
        </w:rPr>
        <w:t>支援</w:t>
      </w:r>
      <w:r w:rsidRPr="001D45A4">
        <w:rPr>
          <w:rFonts w:hint="eastAsia"/>
          <w:color w:val="000000" w:themeColor="text1"/>
          <w:sz w:val="21"/>
          <w:szCs w:val="21"/>
        </w:rPr>
        <w:t>金の申請書及び提出資料に記載された情報を他の行政</w:t>
      </w:r>
      <w:r>
        <w:rPr>
          <w:rFonts w:hint="eastAsia"/>
          <w:color w:val="000000" w:themeColor="text1"/>
          <w:sz w:val="21"/>
          <w:szCs w:val="21"/>
        </w:rPr>
        <w:t>機関</w:t>
      </w:r>
    </w:p>
    <w:p w:rsidR="00700055" w:rsidRPr="001D45A4" w:rsidRDefault="00700055" w:rsidP="0059328C">
      <w:pPr>
        <w:spacing w:line="260" w:lineRule="exact"/>
        <w:ind w:leftChars="101" w:left="336" w:hangingChars="45" w:hanging="94"/>
        <w:jc w:val="left"/>
        <w:rPr>
          <w:color w:val="000000" w:themeColor="text1"/>
          <w:sz w:val="21"/>
          <w:szCs w:val="21"/>
        </w:rPr>
      </w:pPr>
      <w:r w:rsidRPr="001D45A4">
        <w:rPr>
          <w:rFonts w:hint="eastAsia"/>
          <w:color w:val="000000" w:themeColor="text1"/>
          <w:sz w:val="21"/>
          <w:szCs w:val="21"/>
        </w:rPr>
        <w:t>等に提供されることに同意し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他の行政機関等が</w:t>
      </w:r>
      <w:r w:rsidR="008C3CF2">
        <w:rPr>
          <w:rFonts w:hint="eastAsia"/>
          <w:color w:val="000000" w:themeColor="text1"/>
          <w:sz w:val="21"/>
          <w:szCs w:val="21"/>
        </w:rPr>
        <w:t>実施する</w:t>
      </w:r>
      <w:r w:rsidRPr="00343B88">
        <w:rPr>
          <w:rFonts w:hint="eastAsia"/>
          <w:color w:val="000000" w:themeColor="text1"/>
          <w:sz w:val="21"/>
          <w:szCs w:val="21"/>
        </w:rPr>
        <w:t>支援金</w:t>
      </w:r>
      <w:r w:rsidRPr="001D45A4">
        <w:rPr>
          <w:rFonts w:hint="eastAsia"/>
          <w:color w:val="000000" w:themeColor="text1"/>
          <w:sz w:val="21"/>
          <w:szCs w:val="21"/>
        </w:rPr>
        <w:t>等の支給要件の該当性等を審査するため必要な場合であって、当該審査に必要な限度で、本</w:t>
      </w:r>
      <w:r w:rsidR="008C3CF2">
        <w:rPr>
          <w:rFonts w:hint="eastAsia"/>
          <w:color w:val="000000" w:themeColor="text1"/>
          <w:sz w:val="21"/>
          <w:szCs w:val="21"/>
        </w:rPr>
        <w:t>支援</w:t>
      </w:r>
      <w:r w:rsidRPr="001D45A4">
        <w:rPr>
          <w:rFonts w:hint="eastAsia"/>
          <w:color w:val="000000" w:themeColor="text1"/>
          <w:sz w:val="21"/>
          <w:szCs w:val="21"/>
        </w:rPr>
        <w:t>金の申請書及び提出資料に記載された情報を当該他の行政機関等の求めに応じて提供されることに同意します。</w:t>
      </w:r>
    </w:p>
    <w:p w:rsidR="00700055"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8C3CF2" w:rsidRDefault="008C3CF2" w:rsidP="0059328C">
      <w:pPr>
        <w:spacing w:line="260" w:lineRule="exact"/>
        <w:ind w:leftChars="1" w:left="199" w:hangingChars="94" w:hanging="197"/>
        <w:jc w:val="left"/>
        <w:rPr>
          <w:color w:val="000000" w:themeColor="text1"/>
          <w:sz w:val="21"/>
          <w:szCs w:val="21"/>
        </w:rPr>
      </w:pPr>
      <w:r>
        <w:rPr>
          <w:rFonts w:hint="eastAsia"/>
          <w:color w:val="000000" w:themeColor="text1"/>
          <w:sz w:val="21"/>
          <w:szCs w:val="21"/>
        </w:rPr>
        <w:t>・</w:t>
      </w:r>
      <w:r w:rsidRPr="008C3CF2">
        <w:rPr>
          <w:rFonts w:hint="eastAsia"/>
          <w:color w:val="000000" w:themeColor="text1"/>
          <w:sz w:val="21"/>
          <w:szCs w:val="21"/>
        </w:rPr>
        <w:t>京都府に対し、他の行政機関から国税徴収法に基づく照会があった場合には、申請書及び提出資料に掲載された情報を提供されることに同意します。</w:t>
      </w:r>
    </w:p>
    <w:p w:rsidR="00700055" w:rsidRPr="001D45A4" w:rsidRDefault="00700055" w:rsidP="0059328C">
      <w:pPr>
        <w:spacing w:line="260" w:lineRule="exact"/>
        <w:ind w:leftChars="1" w:left="199" w:hangingChars="94" w:hanging="197"/>
        <w:jc w:val="left"/>
        <w:rPr>
          <w:color w:val="000000" w:themeColor="text1"/>
          <w:sz w:val="21"/>
          <w:szCs w:val="21"/>
        </w:rPr>
      </w:pPr>
      <w:r>
        <w:rPr>
          <w:rFonts w:hint="eastAsia"/>
          <w:color w:val="000000" w:themeColor="text1"/>
          <w:sz w:val="21"/>
          <w:szCs w:val="21"/>
        </w:rPr>
        <w:t>・</w:t>
      </w:r>
      <w:r w:rsidR="008C3CF2">
        <w:rPr>
          <w:rFonts w:hint="eastAsia"/>
          <w:color w:val="000000" w:themeColor="text1"/>
          <w:sz w:val="21"/>
          <w:szCs w:val="21"/>
        </w:rPr>
        <w:t>本支援</w:t>
      </w:r>
      <w:r>
        <w:rPr>
          <w:rFonts w:hint="eastAsia"/>
          <w:color w:val="000000" w:themeColor="text1"/>
          <w:sz w:val="21"/>
          <w:szCs w:val="21"/>
        </w:rPr>
        <w:t>金</w:t>
      </w:r>
      <w:r w:rsidRPr="006001B9">
        <w:rPr>
          <w:rFonts w:hint="eastAsia"/>
          <w:color w:val="000000" w:themeColor="text1"/>
          <w:sz w:val="21"/>
          <w:szCs w:val="21"/>
        </w:rPr>
        <w:t>の申請内容を確認するための調査に応じるとともに、</w:t>
      </w:r>
      <w:r w:rsidR="003B63C7" w:rsidRPr="004558FA">
        <w:rPr>
          <w:rFonts w:hint="eastAsia"/>
          <w:sz w:val="21"/>
          <w:szCs w:val="21"/>
        </w:rPr>
        <w:t>京都</w:t>
      </w:r>
      <w:r w:rsidRPr="004558FA">
        <w:rPr>
          <w:rFonts w:hint="eastAsia"/>
          <w:sz w:val="21"/>
          <w:szCs w:val="21"/>
        </w:rPr>
        <w:t>府</w:t>
      </w:r>
      <w:r w:rsidRPr="006001B9">
        <w:rPr>
          <w:rFonts w:hint="eastAsia"/>
          <w:color w:val="000000" w:themeColor="text1"/>
          <w:sz w:val="21"/>
          <w:szCs w:val="21"/>
        </w:rPr>
        <w:t>の調査に応じることができるよう、申請書類のほか根拠書類</w:t>
      </w:r>
      <w:bookmarkStart w:id="0" w:name="_GoBack"/>
      <w:bookmarkEnd w:id="0"/>
      <w:r w:rsidRPr="006001B9">
        <w:rPr>
          <w:rFonts w:hint="eastAsia"/>
          <w:color w:val="000000" w:themeColor="text1"/>
          <w:sz w:val="21"/>
          <w:szCs w:val="21"/>
        </w:rPr>
        <w:t>についても適切に保存します。</w:t>
      </w:r>
    </w:p>
    <w:p w:rsidR="00700055" w:rsidRPr="001D45A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00055" w:rsidRPr="00F85DD5" w:rsidRDefault="00700055" w:rsidP="00700055">
      <w:pPr>
        <w:spacing w:line="240" w:lineRule="exact"/>
        <w:rPr>
          <w:szCs w:val="24"/>
        </w:rPr>
      </w:pPr>
    </w:p>
    <w:p w:rsidR="00700055" w:rsidRPr="00F85DD5" w:rsidRDefault="00700055" w:rsidP="00700055">
      <w:pPr>
        <w:wordWrap w:val="0"/>
        <w:spacing w:line="240" w:lineRule="exact"/>
        <w:jc w:val="right"/>
        <w:rPr>
          <w:szCs w:val="24"/>
        </w:rPr>
      </w:pPr>
      <w:r w:rsidRPr="00F85DD5">
        <w:rPr>
          <w:szCs w:val="24"/>
        </w:rPr>
        <w:t>令和</w:t>
      </w:r>
      <w:r w:rsidR="00860177">
        <w:rPr>
          <w:rFonts w:hint="eastAsia"/>
          <w:szCs w:val="24"/>
        </w:rPr>
        <w:t xml:space="preserve">　　　</w:t>
      </w:r>
      <w:r w:rsidRPr="00F85DD5">
        <w:rPr>
          <w:szCs w:val="24"/>
        </w:rPr>
        <w:t>年　　　月　　　日</w:t>
      </w:r>
      <w:r>
        <w:rPr>
          <w:rFonts w:hint="eastAsia"/>
          <w:szCs w:val="24"/>
        </w:rPr>
        <w:t xml:space="preserve">　</w:t>
      </w:r>
    </w:p>
    <w:p w:rsidR="00700055" w:rsidRPr="00F85DD5" w:rsidRDefault="00700055" w:rsidP="00700055">
      <w:pPr>
        <w:spacing w:line="160" w:lineRule="exact"/>
        <w:rPr>
          <w:szCs w:val="24"/>
        </w:rPr>
      </w:pPr>
    </w:p>
    <w:p w:rsidR="00700055" w:rsidRPr="00F85DD5" w:rsidRDefault="00700055" w:rsidP="00700055">
      <w:pPr>
        <w:spacing w:line="240" w:lineRule="exact"/>
        <w:rPr>
          <w:szCs w:val="24"/>
        </w:rPr>
      </w:pPr>
      <w:r w:rsidRPr="00F85DD5">
        <w:rPr>
          <w:rFonts w:hint="eastAsia"/>
          <w:szCs w:val="24"/>
        </w:rPr>
        <w:t>京</w:t>
      </w:r>
      <w:r w:rsidRPr="00F85DD5">
        <w:rPr>
          <w:szCs w:val="24"/>
        </w:rPr>
        <w:t>都府知事　西脇</w:t>
      </w:r>
      <w:r w:rsidR="00A60EEF">
        <w:rPr>
          <w:rFonts w:hint="eastAsia"/>
          <w:szCs w:val="24"/>
        </w:rPr>
        <w:t xml:space="preserve">　</w:t>
      </w:r>
      <w:r w:rsidRPr="00F85DD5">
        <w:rPr>
          <w:szCs w:val="24"/>
        </w:rPr>
        <w:t>隆俊　様</w:t>
      </w:r>
    </w:p>
    <w:p w:rsidR="00700055" w:rsidRPr="00F85DD5" w:rsidRDefault="00700055" w:rsidP="0059328C">
      <w:pPr>
        <w:spacing w:line="320" w:lineRule="exact"/>
        <w:rPr>
          <w:szCs w:val="24"/>
        </w:rPr>
      </w:pPr>
      <w:r w:rsidRPr="00F85DD5">
        <w:rPr>
          <w:szCs w:val="24"/>
        </w:rPr>
        <w:tab/>
        <w:t xml:space="preserve">　　　　　　</w:t>
      </w:r>
    </w:p>
    <w:p w:rsidR="00700055" w:rsidRPr="00F85DD5" w:rsidRDefault="00700055" w:rsidP="00700055">
      <w:pPr>
        <w:spacing w:line="240" w:lineRule="exact"/>
        <w:rPr>
          <w:szCs w:val="24"/>
        </w:rPr>
      </w:pPr>
      <w:r w:rsidRPr="00F85DD5">
        <w:rPr>
          <w:szCs w:val="24"/>
        </w:rPr>
        <w:tab/>
      </w:r>
      <w:r w:rsidRPr="00F85DD5">
        <w:rPr>
          <w:rFonts w:hint="eastAsia"/>
          <w:szCs w:val="24"/>
        </w:rPr>
        <w:t xml:space="preserve">　 </w:t>
      </w:r>
      <w:r w:rsidRPr="00F85DD5">
        <w:rPr>
          <w:szCs w:val="24"/>
        </w:rPr>
        <w:t>法人所在地又は個人自宅住所</w:t>
      </w:r>
    </w:p>
    <w:p w:rsidR="00700055" w:rsidRPr="00F85DD5" w:rsidRDefault="00700055" w:rsidP="00700055">
      <w:pPr>
        <w:spacing w:line="240" w:lineRule="exact"/>
        <w:rPr>
          <w:szCs w:val="24"/>
        </w:rPr>
      </w:pPr>
    </w:p>
    <w:p w:rsidR="00700055" w:rsidRPr="00F85DD5" w:rsidRDefault="00700055" w:rsidP="00700055">
      <w:pPr>
        <w:spacing w:line="240" w:lineRule="exact"/>
        <w:rPr>
          <w:szCs w:val="24"/>
        </w:rPr>
      </w:pPr>
    </w:p>
    <w:p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rsidR="00700055" w:rsidRPr="00F85DD5" w:rsidRDefault="00700055" w:rsidP="00700055">
      <w:pPr>
        <w:spacing w:line="240" w:lineRule="exact"/>
        <w:ind w:firstLineChars="500" w:firstLine="1200"/>
        <w:rPr>
          <w:szCs w:val="24"/>
        </w:rPr>
      </w:pPr>
    </w:p>
    <w:p w:rsidR="003F1E0D" w:rsidRDefault="00700055" w:rsidP="00700055">
      <w:pPr>
        <w:spacing w:line="240" w:lineRule="exact"/>
        <w:ind w:firstLineChars="500" w:firstLine="1200"/>
        <w:rPr>
          <w:szCs w:val="24"/>
        </w:rPr>
      </w:pPr>
      <w:r w:rsidRPr="00F85DD5">
        <w:rPr>
          <w:szCs w:val="24"/>
        </w:rPr>
        <w:t>法人名（法人のみ）</w:t>
      </w:r>
      <w:r w:rsidR="00873CE2">
        <w:rPr>
          <w:rFonts w:hint="eastAsia"/>
          <w:szCs w:val="24"/>
        </w:rPr>
        <w:t>又は</w:t>
      </w:r>
      <w:r w:rsidR="003F1E0D">
        <w:rPr>
          <w:rFonts w:hint="eastAsia"/>
          <w:szCs w:val="24"/>
        </w:rPr>
        <w:t>屋号（個人事業主のみ）</w:t>
      </w:r>
    </w:p>
    <w:p w:rsidR="00700055" w:rsidRPr="00F85DD5" w:rsidRDefault="00700055" w:rsidP="00700055">
      <w:pPr>
        <w:spacing w:line="240" w:lineRule="exact"/>
        <w:ind w:firstLineChars="500" w:firstLine="1200"/>
        <w:rPr>
          <w:szCs w:val="24"/>
        </w:rPr>
      </w:pPr>
      <w:r w:rsidRPr="00F85DD5">
        <w:rPr>
          <w:szCs w:val="24"/>
        </w:rPr>
        <w:t xml:space="preserve">　　　　　　　　　　　　　　　　　　　</w:t>
      </w:r>
      <w:r w:rsidRPr="00F85DD5">
        <w:rPr>
          <w:szCs w:val="24"/>
        </w:rPr>
        <w:tab/>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rsidR="00700055" w:rsidRPr="00F85DD5" w:rsidRDefault="00700055" w:rsidP="00700055">
      <w:pPr>
        <w:spacing w:line="240" w:lineRule="exact"/>
        <w:ind w:firstLineChars="500" w:firstLine="1200"/>
        <w:rPr>
          <w:szCs w:val="24"/>
        </w:rPr>
      </w:pPr>
    </w:p>
    <w:p w:rsidR="00700055" w:rsidRPr="00F85DD5" w:rsidRDefault="00700055" w:rsidP="00700055">
      <w:pPr>
        <w:spacing w:line="240" w:lineRule="exact"/>
        <w:ind w:firstLineChars="500" w:firstLine="1200"/>
        <w:rPr>
          <w:szCs w:val="24"/>
        </w:rPr>
      </w:pPr>
      <w:r w:rsidRPr="00F85DD5">
        <w:rPr>
          <w:szCs w:val="24"/>
        </w:rPr>
        <w:t>法人代表者職・氏名</w:t>
      </w:r>
      <w:r w:rsidRPr="00F85DD5">
        <w:rPr>
          <w:szCs w:val="24"/>
        </w:rPr>
        <w:tab/>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又は個人氏名　　　　 　　　　　　　　　　　　　　　　　　　</w:t>
      </w:r>
      <w:r w:rsidRPr="00F85DD5">
        <w:rPr>
          <w:szCs w:val="24"/>
        </w:rPr>
        <w:tab/>
      </w:r>
      <w:r w:rsidRPr="00F85DD5">
        <w:rPr>
          <w:szCs w:val="24"/>
        </w:rPr>
        <w:tab/>
      </w:r>
      <w:r w:rsidRPr="00F85DD5">
        <w:rPr>
          <w:szCs w:val="24"/>
        </w:rPr>
        <w:tab/>
        <w:t xml:space="preserve">   </w:t>
      </w:r>
      <w:r w:rsidRPr="00F85DD5">
        <w:rPr>
          <w:szCs w:val="24"/>
          <w:u w:val="single"/>
        </w:rPr>
        <w:t xml:space="preserve">                                                                      </w:t>
      </w:r>
    </w:p>
    <w:p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rsidR="00700055" w:rsidRPr="001B0900" w:rsidRDefault="00700055" w:rsidP="00700055">
      <w:pPr>
        <w:spacing w:line="240" w:lineRule="exact"/>
        <w:jc w:val="right"/>
        <w:rPr>
          <w:sz w:val="21"/>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p w:rsidR="00700055" w:rsidRDefault="00700055" w:rsidP="00700055">
      <w:pPr>
        <w:spacing w:line="440" w:lineRule="exact"/>
        <w:rPr>
          <w:szCs w:val="24"/>
        </w:rPr>
      </w:pPr>
    </w:p>
    <w:p w:rsidR="00700055" w:rsidRDefault="00700055" w:rsidP="00700055">
      <w:pPr>
        <w:spacing w:line="260" w:lineRule="exact"/>
        <w:rPr>
          <w:szCs w:val="24"/>
        </w:rPr>
      </w:pPr>
      <w:r w:rsidRPr="00F7682F">
        <w:rPr>
          <w:rFonts w:hint="eastAsia"/>
          <w:szCs w:val="24"/>
        </w:rPr>
        <w:t>◆支援情報に関するお知らせについて（意向確認）</w:t>
      </w:r>
    </w:p>
    <w:p w:rsidR="00700055" w:rsidRPr="00F7682F" w:rsidRDefault="00700055" w:rsidP="00700055">
      <w:pPr>
        <w:spacing w:line="240" w:lineRule="exact"/>
        <w:rPr>
          <w:sz w:val="22"/>
          <w:szCs w:val="24"/>
        </w:rPr>
      </w:pPr>
      <w:r w:rsidRPr="00F7682F">
        <w:rPr>
          <w:rFonts w:hint="eastAsia"/>
          <w:sz w:val="22"/>
          <w:szCs w:val="24"/>
        </w:rPr>
        <w:t xml:space="preserve">　京都府や他の行政機関等から支援情報（補助金等の情報）を送付することを希望しますか。</w:t>
      </w:r>
    </w:p>
    <w:p w:rsidR="00700055" w:rsidRPr="00F7682F" w:rsidRDefault="00700055" w:rsidP="00700055">
      <w:pPr>
        <w:spacing w:line="240" w:lineRule="exact"/>
        <w:rPr>
          <w:sz w:val="22"/>
          <w:szCs w:val="24"/>
        </w:rPr>
      </w:pPr>
      <w:r w:rsidRPr="00F7682F">
        <w:rPr>
          <w:rFonts w:hint="eastAsia"/>
          <w:sz w:val="22"/>
          <w:szCs w:val="24"/>
        </w:rPr>
        <w:t xml:space="preserve">　希望される場合は、関係部署</w:t>
      </w:r>
      <w:r>
        <w:rPr>
          <w:rFonts w:hint="eastAsia"/>
          <w:sz w:val="22"/>
          <w:szCs w:val="24"/>
        </w:rPr>
        <w:t>から支援情報を周知したい旨の依頼があった際に</w:t>
      </w:r>
      <w:r w:rsidRPr="00F7682F">
        <w:rPr>
          <w:rFonts w:hint="eastAsia"/>
          <w:sz w:val="22"/>
          <w:szCs w:val="24"/>
        </w:rPr>
        <w:t>、支援情報の送付に必要な情報を共有させていただ</w:t>
      </w:r>
      <w:r>
        <w:rPr>
          <w:rFonts w:hint="eastAsia"/>
          <w:sz w:val="22"/>
          <w:szCs w:val="24"/>
        </w:rPr>
        <w:t>き</w:t>
      </w:r>
      <w:r w:rsidRPr="00F7682F">
        <w:rPr>
          <w:rFonts w:hint="eastAsia"/>
          <w:sz w:val="22"/>
          <w:szCs w:val="24"/>
        </w:rPr>
        <w:t>ます。</w:t>
      </w:r>
    </w:p>
    <w:p w:rsidR="00700055" w:rsidRDefault="00700055" w:rsidP="00700055">
      <w:pPr>
        <w:spacing w:line="240" w:lineRule="exact"/>
        <w:rPr>
          <w:sz w:val="22"/>
          <w:szCs w:val="24"/>
        </w:rPr>
      </w:pPr>
      <w:r w:rsidRPr="00F7682F">
        <w:rPr>
          <w:rFonts w:hint="eastAsia"/>
          <w:sz w:val="22"/>
          <w:szCs w:val="24"/>
        </w:rPr>
        <w:t xml:space="preserve">　なお、希望しない場合であっても、本</w:t>
      </w:r>
      <w:r w:rsidR="00E63268">
        <w:rPr>
          <w:rFonts w:hint="eastAsia"/>
          <w:sz w:val="22"/>
          <w:szCs w:val="24"/>
        </w:rPr>
        <w:t>支援</w:t>
      </w:r>
      <w:r w:rsidRPr="00F7682F">
        <w:rPr>
          <w:rFonts w:hint="eastAsia"/>
          <w:sz w:val="22"/>
          <w:szCs w:val="24"/>
        </w:rPr>
        <w:t>金の審査に影響はありません。</w:t>
      </w:r>
    </w:p>
    <w:p w:rsidR="00700055" w:rsidRPr="00F7682F" w:rsidRDefault="00700055" w:rsidP="00700055">
      <w:pPr>
        <w:spacing w:line="200" w:lineRule="exact"/>
        <w:rPr>
          <w:sz w:val="22"/>
          <w:szCs w:val="24"/>
        </w:rPr>
      </w:pPr>
    </w:p>
    <w:p w:rsidR="00700055" w:rsidRDefault="00700055" w:rsidP="00700055">
      <w:pPr>
        <w:spacing w:line="300" w:lineRule="exact"/>
        <w:ind w:firstLineChars="100" w:firstLine="280"/>
        <w:rPr>
          <w:sz w:val="22"/>
          <w:szCs w:val="24"/>
        </w:rPr>
      </w:pPr>
      <w:r w:rsidRPr="00F7682F">
        <w:rPr>
          <w:rFonts w:hint="eastAsia"/>
          <w:sz w:val="28"/>
          <w:szCs w:val="24"/>
        </w:rPr>
        <w:t>□</w:t>
      </w:r>
      <w:r>
        <w:rPr>
          <w:rFonts w:hint="eastAsia"/>
          <w:szCs w:val="24"/>
        </w:rPr>
        <w:t xml:space="preserve">　</w:t>
      </w:r>
      <w:r w:rsidRPr="00F7682F">
        <w:rPr>
          <w:rFonts w:hint="eastAsia"/>
          <w:sz w:val="22"/>
          <w:szCs w:val="24"/>
        </w:rPr>
        <w:t>希望する（関係部署に対して、支援情報の送付に必要な情報を共有することに同意する）</w:t>
      </w:r>
    </w:p>
    <w:p w:rsidR="00700055" w:rsidRDefault="00700055" w:rsidP="00700055">
      <w:pPr>
        <w:spacing w:line="200" w:lineRule="exact"/>
        <w:rPr>
          <w:szCs w:val="24"/>
        </w:rPr>
      </w:pPr>
    </w:p>
    <w:p w:rsidR="00F44989" w:rsidRDefault="00700055" w:rsidP="006D6FD5">
      <w:pPr>
        <w:spacing w:line="300" w:lineRule="exact"/>
        <w:ind w:firstLineChars="100" w:firstLine="280"/>
        <w:rPr>
          <w:color w:val="000000" w:themeColor="text1"/>
          <w:szCs w:val="24"/>
        </w:rPr>
      </w:pPr>
      <w:r w:rsidRPr="00F7682F">
        <w:rPr>
          <w:rFonts w:hint="eastAsia"/>
          <w:sz w:val="28"/>
          <w:szCs w:val="24"/>
        </w:rPr>
        <w:t>□</w:t>
      </w:r>
      <w:r>
        <w:rPr>
          <w:rFonts w:hint="eastAsia"/>
          <w:szCs w:val="24"/>
        </w:rPr>
        <w:t xml:space="preserve">　</w:t>
      </w:r>
      <w:r w:rsidRPr="00F7682F">
        <w:rPr>
          <w:rFonts w:hint="eastAsia"/>
          <w:sz w:val="22"/>
          <w:szCs w:val="24"/>
        </w:rPr>
        <w:t>希望しない</w:t>
      </w:r>
    </w:p>
    <w:sectPr w:rsidR="00F44989" w:rsidSect="00734FEF">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541" w:rsidRDefault="00B35541" w:rsidP="00F66314">
      <w:r>
        <w:separator/>
      </w:r>
    </w:p>
  </w:endnote>
  <w:endnote w:type="continuationSeparator" w:id="0">
    <w:p w:rsidR="00B35541" w:rsidRDefault="00B35541"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541" w:rsidRDefault="00B35541" w:rsidP="00F66314">
      <w:r>
        <w:separator/>
      </w:r>
    </w:p>
  </w:footnote>
  <w:footnote w:type="continuationSeparator" w:id="0">
    <w:p w:rsidR="00B35541" w:rsidRDefault="00B35541"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1328"/>
    <w:rsid w:val="00015EA4"/>
    <w:rsid w:val="00020B6F"/>
    <w:rsid w:val="000229B1"/>
    <w:rsid w:val="000252B4"/>
    <w:rsid w:val="0002679D"/>
    <w:rsid w:val="0003075F"/>
    <w:rsid w:val="00034C49"/>
    <w:rsid w:val="000370F8"/>
    <w:rsid w:val="0003712E"/>
    <w:rsid w:val="00044DAD"/>
    <w:rsid w:val="0004551B"/>
    <w:rsid w:val="00047F8D"/>
    <w:rsid w:val="00050914"/>
    <w:rsid w:val="000526F6"/>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9AF"/>
    <w:rsid w:val="00081B18"/>
    <w:rsid w:val="000829C9"/>
    <w:rsid w:val="00085444"/>
    <w:rsid w:val="0008569E"/>
    <w:rsid w:val="00085C7F"/>
    <w:rsid w:val="00087201"/>
    <w:rsid w:val="000874FF"/>
    <w:rsid w:val="0009107E"/>
    <w:rsid w:val="00092601"/>
    <w:rsid w:val="000970CD"/>
    <w:rsid w:val="00097115"/>
    <w:rsid w:val="000A3CBC"/>
    <w:rsid w:val="000A3F2E"/>
    <w:rsid w:val="000A587B"/>
    <w:rsid w:val="000A6A85"/>
    <w:rsid w:val="000B109B"/>
    <w:rsid w:val="000B112B"/>
    <w:rsid w:val="000B229F"/>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78CF"/>
    <w:rsid w:val="000D7D24"/>
    <w:rsid w:val="000E0B91"/>
    <w:rsid w:val="000E21E8"/>
    <w:rsid w:val="000E458F"/>
    <w:rsid w:val="000E4B4F"/>
    <w:rsid w:val="000E5391"/>
    <w:rsid w:val="000E6664"/>
    <w:rsid w:val="000F0112"/>
    <w:rsid w:val="000F0B91"/>
    <w:rsid w:val="00104D44"/>
    <w:rsid w:val="001108BE"/>
    <w:rsid w:val="00112BAF"/>
    <w:rsid w:val="00113244"/>
    <w:rsid w:val="00116307"/>
    <w:rsid w:val="001202DE"/>
    <w:rsid w:val="001216D0"/>
    <w:rsid w:val="0012547B"/>
    <w:rsid w:val="00127D04"/>
    <w:rsid w:val="00132518"/>
    <w:rsid w:val="00135865"/>
    <w:rsid w:val="0014041E"/>
    <w:rsid w:val="00142384"/>
    <w:rsid w:val="00142A2B"/>
    <w:rsid w:val="00142B23"/>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6E89"/>
    <w:rsid w:val="001A79F6"/>
    <w:rsid w:val="001B0900"/>
    <w:rsid w:val="001B2C51"/>
    <w:rsid w:val="001B3062"/>
    <w:rsid w:val="001B4E42"/>
    <w:rsid w:val="001C08E9"/>
    <w:rsid w:val="001C4407"/>
    <w:rsid w:val="001D0294"/>
    <w:rsid w:val="001D3D2A"/>
    <w:rsid w:val="001D45A4"/>
    <w:rsid w:val="001D5EB3"/>
    <w:rsid w:val="001D6261"/>
    <w:rsid w:val="001E2A27"/>
    <w:rsid w:val="001E3D4C"/>
    <w:rsid w:val="001E7184"/>
    <w:rsid w:val="001F0C4D"/>
    <w:rsid w:val="00200FBF"/>
    <w:rsid w:val="00201AB4"/>
    <w:rsid w:val="00202A8E"/>
    <w:rsid w:val="00203C7B"/>
    <w:rsid w:val="00204A26"/>
    <w:rsid w:val="00211991"/>
    <w:rsid w:val="00214BEB"/>
    <w:rsid w:val="002163AB"/>
    <w:rsid w:val="0022205E"/>
    <w:rsid w:val="002300D3"/>
    <w:rsid w:val="00233364"/>
    <w:rsid w:val="00237D64"/>
    <w:rsid w:val="002401C1"/>
    <w:rsid w:val="00241295"/>
    <w:rsid w:val="00242584"/>
    <w:rsid w:val="002452AC"/>
    <w:rsid w:val="00247D7A"/>
    <w:rsid w:val="00250184"/>
    <w:rsid w:val="0025095F"/>
    <w:rsid w:val="0025097E"/>
    <w:rsid w:val="00250DB8"/>
    <w:rsid w:val="00251416"/>
    <w:rsid w:val="00252BF5"/>
    <w:rsid w:val="00253E82"/>
    <w:rsid w:val="00254DBB"/>
    <w:rsid w:val="002567BD"/>
    <w:rsid w:val="00256A5E"/>
    <w:rsid w:val="00257703"/>
    <w:rsid w:val="002577B6"/>
    <w:rsid w:val="00262BD2"/>
    <w:rsid w:val="00266CB6"/>
    <w:rsid w:val="00273082"/>
    <w:rsid w:val="002861F0"/>
    <w:rsid w:val="00290001"/>
    <w:rsid w:val="00291938"/>
    <w:rsid w:val="002920E3"/>
    <w:rsid w:val="00292B4F"/>
    <w:rsid w:val="00293585"/>
    <w:rsid w:val="002977E4"/>
    <w:rsid w:val="00297CF9"/>
    <w:rsid w:val="002A1946"/>
    <w:rsid w:val="002A3992"/>
    <w:rsid w:val="002A6E35"/>
    <w:rsid w:val="002B178C"/>
    <w:rsid w:val="002B2916"/>
    <w:rsid w:val="002B2979"/>
    <w:rsid w:val="002B2DA9"/>
    <w:rsid w:val="002B2E57"/>
    <w:rsid w:val="002B3E6E"/>
    <w:rsid w:val="002B43F0"/>
    <w:rsid w:val="002B57C3"/>
    <w:rsid w:val="002B7F97"/>
    <w:rsid w:val="002C3A89"/>
    <w:rsid w:val="002D17A4"/>
    <w:rsid w:val="002D44E9"/>
    <w:rsid w:val="002D52D5"/>
    <w:rsid w:val="002D7AC6"/>
    <w:rsid w:val="002E00E2"/>
    <w:rsid w:val="002E0213"/>
    <w:rsid w:val="002E262B"/>
    <w:rsid w:val="002E3D27"/>
    <w:rsid w:val="002E4115"/>
    <w:rsid w:val="002E42F1"/>
    <w:rsid w:val="002F1787"/>
    <w:rsid w:val="002F1941"/>
    <w:rsid w:val="002F4C69"/>
    <w:rsid w:val="002F7CBD"/>
    <w:rsid w:val="00301598"/>
    <w:rsid w:val="0030392F"/>
    <w:rsid w:val="00303D05"/>
    <w:rsid w:val="0030425D"/>
    <w:rsid w:val="00304792"/>
    <w:rsid w:val="00306C82"/>
    <w:rsid w:val="003100BC"/>
    <w:rsid w:val="00315951"/>
    <w:rsid w:val="003165A3"/>
    <w:rsid w:val="003217E4"/>
    <w:rsid w:val="00324F65"/>
    <w:rsid w:val="0032712E"/>
    <w:rsid w:val="003330EE"/>
    <w:rsid w:val="00343B88"/>
    <w:rsid w:val="003478EA"/>
    <w:rsid w:val="003506F7"/>
    <w:rsid w:val="003515C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B63C7"/>
    <w:rsid w:val="003C1BCE"/>
    <w:rsid w:val="003C2A91"/>
    <w:rsid w:val="003C2BB5"/>
    <w:rsid w:val="003C7442"/>
    <w:rsid w:val="003C7EBB"/>
    <w:rsid w:val="003D3C4D"/>
    <w:rsid w:val="003D3FAD"/>
    <w:rsid w:val="003D6BF3"/>
    <w:rsid w:val="003E52C8"/>
    <w:rsid w:val="003E5A50"/>
    <w:rsid w:val="003F068E"/>
    <w:rsid w:val="003F07EB"/>
    <w:rsid w:val="003F1E0D"/>
    <w:rsid w:val="003F1F34"/>
    <w:rsid w:val="003F3B81"/>
    <w:rsid w:val="003F3CA1"/>
    <w:rsid w:val="003F3F65"/>
    <w:rsid w:val="00400AFA"/>
    <w:rsid w:val="00401D04"/>
    <w:rsid w:val="00402321"/>
    <w:rsid w:val="00404DEB"/>
    <w:rsid w:val="00405FF0"/>
    <w:rsid w:val="00412EB1"/>
    <w:rsid w:val="00413B96"/>
    <w:rsid w:val="00415705"/>
    <w:rsid w:val="00415DDA"/>
    <w:rsid w:val="0042093E"/>
    <w:rsid w:val="004257FE"/>
    <w:rsid w:val="00426304"/>
    <w:rsid w:val="004346FC"/>
    <w:rsid w:val="00434A7A"/>
    <w:rsid w:val="004378E7"/>
    <w:rsid w:val="00441D58"/>
    <w:rsid w:val="004439E0"/>
    <w:rsid w:val="004506D0"/>
    <w:rsid w:val="00450776"/>
    <w:rsid w:val="004549FC"/>
    <w:rsid w:val="004558FA"/>
    <w:rsid w:val="00460A09"/>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360A"/>
    <w:rsid w:val="004D74D2"/>
    <w:rsid w:val="004E0887"/>
    <w:rsid w:val="004E1636"/>
    <w:rsid w:val="004E54F4"/>
    <w:rsid w:val="004F03DE"/>
    <w:rsid w:val="004F160E"/>
    <w:rsid w:val="004F1BA9"/>
    <w:rsid w:val="004F2574"/>
    <w:rsid w:val="004F2CEF"/>
    <w:rsid w:val="004F5BC0"/>
    <w:rsid w:val="00500574"/>
    <w:rsid w:val="0050115E"/>
    <w:rsid w:val="00503047"/>
    <w:rsid w:val="00503A2C"/>
    <w:rsid w:val="00504F8E"/>
    <w:rsid w:val="00505B9E"/>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3516"/>
    <w:rsid w:val="00546399"/>
    <w:rsid w:val="00550FDB"/>
    <w:rsid w:val="005539D6"/>
    <w:rsid w:val="0055424C"/>
    <w:rsid w:val="0055549F"/>
    <w:rsid w:val="00555589"/>
    <w:rsid w:val="00555B85"/>
    <w:rsid w:val="00555CFE"/>
    <w:rsid w:val="00556A9C"/>
    <w:rsid w:val="0056366C"/>
    <w:rsid w:val="00563AC0"/>
    <w:rsid w:val="0056427D"/>
    <w:rsid w:val="00571920"/>
    <w:rsid w:val="00572E98"/>
    <w:rsid w:val="0057337A"/>
    <w:rsid w:val="0057362C"/>
    <w:rsid w:val="00575485"/>
    <w:rsid w:val="00580DE2"/>
    <w:rsid w:val="00580F5E"/>
    <w:rsid w:val="005865EE"/>
    <w:rsid w:val="0059050D"/>
    <w:rsid w:val="00590911"/>
    <w:rsid w:val="005927AD"/>
    <w:rsid w:val="0059328C"/>
    <w:rsid w:val="00593A18"/>
    <w:rsid w:val="00593FD6"/>
    <w:rsid w:val="0059578C"/>
    <w:rsid w:val="00595DAD"/>
    <w:rsid w:val="005A0AE0"/>
    <w:rsid w:val="005A4635"/>
    <w:rsid w:val="005B1A98"/>
    <w:rsid w:val="005B1D6D"/>
    <w:rsid w:val="005B2CE1"/>
    <w:rsid w:val="005B3294"/>
    <w:rsid w:val="005B5014"/>
    <w:rsid w:val="005B7AD3"/>
    <w:rsid w:val="005C086A"/>
    <w:rsid w:val="005C0E15"/>
    <w:rsid w:val="005C3E79"/>
    <w:rsid w:val="005C6256"/>
    <w:rsid w:val="005C74D3"/>
    <w:rsid w:val="005D3F1B"/>
    <w:rsid w:val="005E2018"/>
    <w:rsid w:val="005E33B7"/>
    <w:rsid w:val="005E5EE0"/>
    <w:rsid w:val="005E60E8"/>
    <w:rsid w:val="005E7628"/>
    <w:rsid w:val="005F1E82"/>
    <w:rsid w:val="005F6A41"/>
    <w:rsid w:val="005F76F9"/>
    <w:rsid w:val="006001B9"/>
    <w:rsid w:val="006020E2"/>
    <w:rsid w:val="006044BA"/>
    <w:rsid w:val="0060455A"/>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6600E"/>
    <w:rsid w:val="006736CB"/>
    <w:rsid w:val="006807A5"/>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D6FD5"/>
    <w:rsid w:val="006E0CDE"/>
    <w:rsid w:val="006E1233"/>
    <w:rsid w:val="006E4FF0"/>
    <w:rsid w:val="006E5577"/>
    <w:rsid w:val="006E60DF"/>
    <w:rsid w:val="006E6B2A"/>
    <w:rsid w:val="006F1ACF"/>
    <w:rsid w:val="006F5521"/>
    <w:rsid w:val="006F5ECB"/>
    <w:rsid w:val="006F652D"/>
    <w:rsid w:val="00700055"/>
    <w:rsid w:val="00701883"/>
    <w:rsid w:val="00705A60"/>
    <w:rsid w:val="00711B9F"/>
    <w:rsid w:val="007125CA"/>
    <w:rsid w:val="00713241"/>
    <w:rsid w:val="007159AB"/>
    <w:rsid w:val="00716642"/>
    <w:rsid w:val="00717B74"/>
    <w:rsid w:val="0072046E"/>
    <w:rsid w:val="0072299D"/>
    <w:rsid w:val="0073344F"/>
    <w:rsid w:val="00733EA0"/>
    <w:rsid w:val="00734FEF"/>
    <w:rsid w:val="00737139"/>
    <w:rsid w:val="0073736C"/>
    <w:rsid w:val="00737788"/>
    <w:rsid w:val="00742F7F"/>
    <w:rsid w:val="00753EA4"/>
    <w:rsid w:val="00754CC3"/>
    <w:rsid w:val="007556ED"/>
    <w:rsid w:val="00756388"/>
    <w:rsid w:val="00762EF3"/>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B123A"/>
    <w:rsid w:val="007B171C"/>
    <w:rsid w:val="007B18A5"/>
    <w:rsid w:val="007B25F8"/>
    <w:rsid w:val="007B3CDF"/>
    <w:rsid w:val="007B4237"/>
    <w:rsid w:val="007B48FB"/>
    <w:rsid w:val="007B59E1"/>
    <w:rsid w:val="007B697C"/>
    <w:rsid w:val="007C3459"/>
    <w:rsid w:val="007C5937"/>
    <w:rsid w:val="007D03E3"/>
    <w:rsid w:val="007D25D7"/>
    <w:rsid w:val="007D5CB7"/>
    <w:rsid w:val="007D6BA2"/>
    <w:rsid w:val="007D6F0C"/>
    <w:rsid w:val="007E3F58"/>
    <w:rsid w:val="007E4015"/>
    <w:rsid w:val="007E40F2"/>
    <w:rsid w:val="007E5C5C"/>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3CE2"/>
    <w:rsid w:val="00885A96"/>
    <w:rsid w:val="0088610A"/>
    <w:rsid w:val="00886BE3"/>
    <w:rsid w:val="00890A97"/>
    <w:rsid w:val="00892D45"/>
    <w:rsid w:val="00894A4C"/>
    <w:rsid w:val="008A20F6"/>
    <w:rsid w:val="008A3411"/>
    <w:rsid w:val="008A492C"/>
    <w:rsid w:val="008A65D0"/>
    <w:rsid w:val="008B251D"/>
    <w:rsid w:val="008B2C5C"/>
    <w:rsid w:val="008B7081"/>
    <w:rsid w:val="008C1F76"/>
    <w:rsid w:val="008C3CF2"/>
    <w:rsid w:val="008C4350"/>
    <w:rsid w:val="008C664F"/>
    <w:rsid w:val="008D0B65"/>
    <w:rsid w:val="008D15F6"/>
    <w:rsid w:val="008D2A14"/>
    <w:rsid w:val="008D51D2"/>
    <w:rsid w:val="008D6C6F"/>
    <w:rsid w:val="008D7F11"/>
    <w:rsid w:val="008E3AA3"/>
    <w:rsid w:val="008E7A39"/>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37555"/>
    <w:rsid w:val="00941224"/>
    <w:rsid w:val="00941234"/>
    <w:rsid w:val="00945FAC"/>
    <w:rsid w:val="00946225"/>
    <w:rsid w:val="009553E5"/>
    <w:rsid w:val="00957CEC"/>
    <w:rsid w:val="009601A5"/>
    <w:rsid w:val="00962435"/>
    <w:rsid w:val="00963984"/>
    <w:rsid w:val="00964606"/>
    <w:rsid w:val="009662D9"/>
    <w:rsid w:val="00966DFF"/>
    <w:rsid w:val="0096761A"/>
    <w:rsid w:val="00967FDA"/>
    <w:rsid w:val="009706B7"/>
    <w:rsid w:val="00971C1B"/>
    <w:rsid w:val="009753B7"/>
    <w:rsid w:val="009817D3"/>
    <w:rsid w:val="009826B9"/>
    <w:rsid w:val="00984257"/>
    <w:rsid w:val="00987AF4"/>
    <w:rsid w:val="00993DFC"/>
    <w:rsid w:val="00994128"/>
    <w:rsid w:val="009965FB"/>
    <w:rsid w:val="009A0B6D"/>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3B32"/>
    <w:rsid w:val="009D4BC0"/>
    <w:rsid w:val="009E213A"/>
    <w:rsid w:val="009E21EE"/>
    <w:rsid w:val="009E671B"/>
    <w:rsid w:val="009E75CA"/>
    <w:rsid w:val="009F083B"/>
    <w:rsid w:val="009F2D16"/>
    <w:rsid w:val="009F4313"/>
    <w:rsid w:val="00A00AAF"/>
    <w:rsid w:val="00A01E79"/>
    <w:rsid w:val="00A03B66"/>
    <w:rsid w:val="00A05ADA"/>
    <w:rsid w:val="00A0642D"/>
    <w:rsid w:val="00A06FB5"/>
    <w:rsid w:val="00A0762E"/>
    <w:rsid w:val="00A11B3A"/>
    <w:rsid w:val="00A12078"/>
    <w:rsid w:val="00A12C97"/>
    <w:rsid w:val="00A134AA"/>
    <w:rsid w:val="00A17FAD"/>
    <w:rsid w:val="00A24983"/>
    <w:rsid w:val="00A27F02"/>
    <w:rsid w:val="00A424FE"/>
    <w:rsid w:val="00A44288"/>
    <w:rsid w:val="00A5047D"/>
    <w:rsid w:val="00A50FD4"/>
    <w:rsid w:val="00A51307"/>
    <w:rsid w:val="00A540EB"/>
    <w:rsid w:val="00A60D06"/>
    <w:rsid w:val="00A60EEF"/>
    <w:rsid w:val="00A63612"/>
    <w:rsid w:val="00A65E77"/>
    <w:rsid w:val="00A80686"/>
    <w:rsid w:val="00A809F7"/>
    <w:rsid w:val="00A8392F"/>
    <w:rsid w:val="00A83F0F"/>
    <w:rsid w:val="00A859C8"/>
    <w:rsid w:val="00A9271E"/>
    <w:rsid w:val="00A9471B"/>
    <w:rsid w:val="00AA011A"/>
    <w:rsid w:val="00AA0F45"/>
    <w:rsid w:val="00AA27DB"/>
    <w:rsid w:val="00AA66CB"/>
    <w:rsid w:val="00AB3072"/>
    <w:rsid w:val="00AC135F"/>
    <w:rsid w:val="00AC2673"/>
    <w:rsid w:val="00AC2E68"/>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1B5D"/>
    <w:rsid w:val="00B32205"/>
    <w:rsid w:val="00B35541"/>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D69B5"/>
    <w:rsid w:val="00BE17B5"/>
    <w:rsid w:val="00BE2C0A"/>
    <w:rsid w:val="00BE6723"/>
    <w:rsid w:val="00BE7D03"/>
    <w:rsid w:val="00BF2A24"/>
    <w:rsid w:val="00BF3C42"/>
    <w:rsid w:val="00BF4D4E"/>
    <w:rsid w:val="00BF6846"/>
    <w:rsid w:val="00C02FD8"/>
    <w:rsid w:val="00C03081"/>
    <w:rsid w:val="00C10765"/>
    <w:rsid w:val="00C138D7"/>
    <w:rsid w:val="00C139B6"/>
    <w:rsid w:val="00C14851"/>
    <w:rsid w:val="00C20F01"/>
    <w:rsid w:val="00C213BB"/>
    <w:rsid w:val="00C250DC"/>
    <w:rsid w:val="00C25831"/>
    <w:rsid w:val="00C42AB8"/>
    <w:rsid w:val="00C44C19"/>
    <w:rsid w:val="00C46454"/>
    <w:rsid w:val="00C50392"/>
    <w:rsid w:val="00C516AE"/>
    <w:rsid w:val="00C51757"/>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C44"/>
    <w:rsid w:val="00CA2477"/>
    <w:rsid w:val="00CA63D1"/>
    <w:rsid w:val="00CA7984"/>
    <w:rsid w:val="00CB2146"/>
    <w:rsid w:val="00CC17AB"/>
    <w:rsid w:val="00CC28A1"/>
    <w:rsid w:val="00CC378D"/>
    <w:rsid w:val="00CC3A22"/>
    <w:rsid w:val="00CC4553"/>
    <w:rsid w:val="00CC4D2D"/>
    <w:rsid w:val="00CC6B46"/>
    <w:rsid w:val="00CD0EF6"/>
    <w:rsid w:val="00CD0F86"/>
    <w:rsid w:val="00CD2CC9"/>
    <w:rsid w:val="00CD681C"/>
    <w:rsid w:val="00CD736C"/>
    <w:rsid w:val="00CE0BC4"/>
    <w:rsid w:val="00CE5096"/>
    <w:rsid w:val="00CE6EFC"/>
    <w:rsid w:val="00CF5C8E"/>
    <w:rsid w:val="00CF64D7"/>
    <w:rsid w:val="00CF6669"/>
    <w:rsid w:val="00CF7DC5"/>
    <w:rsid w:val="00CF7F46"/>
    <w:rsid w:val="00D00BD8"/>
    <w:rsid w:val="00D03936"/>
    <w:rsid w:val="00D072AE"/>
    <w:rsid w:val="00D07732"/>
    <w:rsid w:val="00D113D4"/>
    <w:rsid w:val="00D14150"/>
    <w:rsid w:val="00D142E3"/>
    <w:rsid w:val="00D155A3"/>
    <w:rsid w:val="00D2630F"/>
    <w:rsid w:val="00D335A1"/>
    <w:rsid w:val="00D3797D"/>
    <w:rsid w:val="00D41E0B"/>
    <w:rsid w:val="00D43CDD"/>
    <w:rsid w:val="00D47290"/>
    <w:rsid w:val="00D47488"/>
    <w:rsid w:val="00D50D8F"/>
    <w:rsid w:val="00D5587D"/>
    <w:rsid w:val="00D643D1"/>
    <w:rsid w:val="00D66851"/>
    <w:rsid w:val="00D71F2B"/>
    <w:rsid w:val="00D817B4"/>
    <w:rsid w:val="00D849FD"/>
    <w:rsid w:val="00D86727"/>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D68C5"/>
    <w:rsid w:val="00DE2907"/>
    <w:rsid w:val="00DE398E"/>
    <w:rsid w:val="00DF1368"/>
    <w:rsid w:val="00DF16CB"/>
    <w:rsid w:val="00DF42E3"/>
    <w:rsid w:val="00DF4580"/>
    <w:rsid w:val="00DF64F6"/>
    <w:rsid w:val="00E00E73"/>
    <w:rsid w:val="00E02AC2"/>
    <w:rsid w:val="00E036CB"/>
    <w:rsid w:val="00E06126"/>
    <w:rsid w:val="00E06A44"/>
    <w:rsid w:val="00E070DF"/>
    <w:rsid w:val="00E1091A"/>
    <w:rsid w:val="00E10F9E"/>
    <w:rsid w:val="00E111AD"/>
    <w:rsid w:val="00E11418"/>
    <w:rsid w:val="00E14E4D"/>
    <w:rsid w:val="00E16BBA"/>
    <w:rsid w:val="00E202D7"/>
    <w:rsid w:val="00E21708"/>
    <w:rsid w:val="00E256CB"/>
    <w:rsid w:val="00E30CA4"/>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08B"/>
    <w:rsid w:val="00E8074A"/>
    <w:rsid w:val="00E82CA5"/>
    <w:rsid w:val="00E83CE3"/>
    <w:rsid w:val="00E850F4"/>
    <w:rsid w:val="00E87D30"/>
    <w:rsid w:val="00E87D6C"/>
    <w:rsid w:val="00E91B0A"/>
    <w:rsid w:val="00E92AD6"/>
    <w:rsid w:val="00E9314F"/>
    <w:rsid w:val="00E934E9"/>
    <w:rsid w:val="00E94285"/>
    <w:rsid w:val="00E94D26"/>
    <w:rsid w:val="00E96C47"/>
    <w:rsid w:val="00E979DF"/>
    <w:rsid w:val="00EA1795"/>
    <w:rsid w:val="00EA4B61"/>
    <w:rsid w:val="00EA4E11"/>
    <w:rsid w:val="00EA7477"/>
    <w:rsid w:val="00EA77E0"/>
    <w:rsid w:val="00EB2CB3"/>
    <w:rsid w:val="00EB5DC3"/>
    <w:rsid w:val="00EB7AA2"/>
    <w:rsid w:val="00EB7FA7"/>
    <w:rsid w:val="00EC6FB9"/>
    <w:rsid w:val="00EC7267"/>
    <w:rsid w:val="00ED0243"/>
    <w:rsid w:val="00ED2791"/>
    <w:rsid w:val="00ED4BEB"/>
    <w:rsid w:val="00EE3A00"/>
    <w:rsid w:val="00EE55C7"/>
    <w:rsid w:val="00EE79EB"/>
    <w:rsid w:val="00EF064F"/>
    <w:rsid w:val="00EF3980"/>
    <w:rsid w:val="00F0380D"/>
    <w:rsid w:val="00F04A3E"/>
    <w:rsid w:val="00F06A4E"/>
    <w:rsid w:val="00F159F2"/>
    <w:rsid w:val="00F212ED"/>
    <w:rsid w:val="00F2266E"/>
    <w:rsid w:val="00F22719"/>
    <w:rsid w:val="00F22984"/>
    <w:rsid w:val="00F229CB"/>
    <w:rsid w:val="00F23E36"/>
    <w:rsid w:val="00F27A34"/>
    <w:rsid w:val="00F31EA3"/>
    <w:rsid w:val="00F4277F"/>
    <w:rsid w:val="00F42EC0"/>
    <w:rsid w:val="00F43001"/>
    <w:rsid w:val="00F44989"/>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5C07"/>
    <w:rsid w:val="00F76CAA"/>
    <w:rsid w:val="00F77203"/>
    <w:rsid w:val="00F8263F"/>
    <w:rsid w:val="00F83323"/>
    <w:rsid w:val="00F862E1"/>
    <w:rsid w:val="00F91628"/>
    <w:rsid w:val="00F92615"/>
    <w:rsid w:val="00F92704"/>
    <w:rsid w:val="00F962D7"/>
    <w:rsid w:val="00FA03D2"/>
    <w:rsid w:val="00FA43D8"/>
    <w:rsid w:val="00FA7962"/>
    <w:rsid w:val="00FB0C14"/>
    <w:rsid w:val="00FB132B"/>
    <w:rsid w:val="00FB2339"/>
    <w:rsid w:val="00FB2782"/>
    <w:rsid w:val="00FB2AB7"/>
    <w:rsid w:val="00FB3F29"/>
    <w:rsid w:val="00FB769C"/>
    <w:rsid w:val="00FC103A"/>
    <w:rsid w:val="00FC5226"/>
    <w:rsid w:val="00FC6C88"/>
    <w:rsid w:val="00FC726D"/>
    <w:rsid w:val="00FC72AE"/>
    <w:rsid w:val="00FD00EB"/>
    <w:rsid w:val="00FD251A"/>
    <w:rsid w:val="00FD6445"/>
    <w:rsid w:val="00FD65C5"/>
    <w:rsid w:val="00FE0E18"/>
    <w:rsid w:val="00FE60A4"/>
    <w:rsid w:val="00FE7104"/>
    <w:rsid w:val="00FE76AD"/>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41F1-94F8-4252-8570-EFEF4E2F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54</cp:revision>
  <cp:lastPrinted>2022-07-01T08:25:00Z</cp:lastPrinted>
  <dcterms:created xsi:type="dcterms:W3CDTF">2022-07-01T05:40:00Z</dcterms:created>
  <dcterms:modified xsi:type="dcterms:W3CDTF">2022-07-20T01:07:00Z</dcterms:modified>
</cp:coreProperties>
</file>